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67"/>
        <w:gridCol w:w="142"/>
        <w:gridCol w:w="1134"/>
        <w:gridCol w:w="567"/>
        <w:gridCol w:w="992"/>
        <w:gridCol w:w="567"/>
        <w:gridCol w:w="2420"/>
      </w:tblGrid>
      <w:tr w:rsidR="00216BB3" w:rsidRPr="00503B22" w14:paraId="2E0A5E47" w14:textId="77777777" w:rsidTr="00A30620">
        <w:tc>
          <w:tcPr>
            <w:tcW w:w="4390" w:type="dxa"/>
            <w:gridSpan w:val="4"/>
          </w:tcPr>
          <w:p w14:paraId="5F7FAC65" w14:textId="77777777" w:rsidR="00216BB3" w:rsidRPr="00503B22" w:rsidRDefault="00216BB3" w:rsidP="00A30620">
            <w:pPr>
              <w:spacing w:before="240" w:line="240" w:lineRule="auto"/>
              <w:ind w:left="0" w:hanging="2"/>
              <w:rPr>
                <w:rFonts w:ascii="Arial Narrow" w:hAnsi="Arial Narrow"/>
                <w:lang w:val="es-CO"/>
              </w:rPr>
            </w:pPr>
            <w:r w:rsidRPr="00503B22">
              <w:rPr>
                <w:rFonts w:ascii="Arial Narrow" w:hAnsi="Arial Narrow"/>
                <w:lang w:val="es-CO"/>
              </w:rPr>
              <w:t>Fecha informe</w:t>
            </w:r>
            <w:r>
              <w:rPr>
                <w:rFonts w:ascii="Arial Narrow" w:hAnsi="Arial Narrow"/>
                <w:lang w:val="es-CO"/>
              </w:rPr>
              <w:t xml:space="preserve"> </w:t>
            </w:r>
            <w:r w:rsidRPr="00A319A4">
              <w:rPr>
                <w:rFonts w:ascii="Arial Narrow" w:hAnsi="Arial Narrow"/>
                <w:color w:val="595959" w:themeColor="text1" w:themeTint="A6"/>
                <w:lang w:val="es-CO"/>
              </w:rPr>
              <w:t>(dd/mm/aaaa)</w:t>
            </w:r>
            <w:r w:rsidRPr="00503B22">
              <w:rPr>
                <w:rFonts w:ascii="Arial Narrow" w:hAnsi="Arial Narrow"/>
                <w:lang w:val="es-CO"/>
              </w:rPr>
              <w:t>:</w:t>
            </w:r>
          </w:p>
        </w:tc>
        <w:tc>
          <w:tcPr>
            <w:tcW w:w="5680" w:type="dxa"/>
            <w:gridSpan w:val="5"/>
          </w:tcPr>
          <w:p w14:paraId="40057FF3" w14:textId="77777777" w:rsidR="00216BB3" w:rsidRPr="003E14C0" w:rsidRDefault="00216BB3" w:rsidP="00A30620">
            <w:pPr>
              <w:spacing w:before="240" w:line="240" w:lineRule="auto"/>
              <w:ind w:left="0" w:hanging="2"/>
              <w:rPr>
                <w:rFonts w:ascii="Arial Narrow" w:hAnsi="Arial Narrow"/>
                <w:lang w:val="es-CO"/>
              </w:rPr>
            </w:pPr>
            <w:r w:rsidRPr="003E14C0">
              <w:rPr>
                <w:rFonts w:ascii="Arial Narrow" w:hAnsi="Arial Narrow"/>
                <w:lang w:val="es-CO"/>
              </w:rPr>
              <w:t xml:space="preserve">Fecha de elaboración de la prueba </w:t>
            </w:r>
            <w:r w:rsidRPr="00BE768E">
              <w:rPr>
                <w:rFonts w:ascii="Arial Narrow" w:hAnsi="Arial Narrow"/>
                <w:color w:val="595959" w:themeColor="text1" w:themeTint="A6"/>
                <w:lang w:val="es-CO"/>
              </w:rPr>
              <w:t>(dd/mm/aaaa)</w:t>
            </w:r>
          </w:p>
        </w:tc>
      </w:tr>
      <w:tr w:rsidR="00216BB3" w:rsidRPr="00503B22" w14:paraId="5B0DDA54" w14:textId="77777777" w:rsidTr="00A30620">
        <w:tc>
          <w:tcPr>
            <w:tcW w:w="10070" w:type="dxa"/>
            <w:gridSpan w:val="9"/>
          </w:tcPr>
          <w:p w14:paraId="5ECF8AD4" w14:textId="20A635AE" w:rsidR="00216BB3" w:rsidRPr="00503B22" w:rsidRDefault="00216BB3" w:rsidP="003E14C0">
            <w:pPr>
              <w:spacing w:before="240" w:line="240" w:lineRule="auto"/>
              <w:ind w:left="0" w:hanging="2"/>
              <w:rPr>
                <w:rFonts w:ascii="Arial Narrow" w:hAnsi="Arial Narrow"/>
                <w:lang w:val="es-CO"/>
              </w:rPr>
            </w:pPr>
            <w:r w:rsidRPr="00503B22">
              <w:rPr>
                <w:rFonts w:ascii="Arial Narrow" w:hAnsi="Arial Narrow"/>
                <w:lang w:val="es-CO"/>
              </w:rPr>
              <w:t>Proceso</w:t>
            </w:r>
            <w:r w:rsidR="00BE768E">
              <w:rPr>
                <w:rFonts w:ascii="Arial Narrow" w:hAnsi="Arial Narrow"/>
                <w:lang w:val="es-CO"/>
              </w:rPr>
              <w:t xml:space="preserve"> de PNNC</w:t>
            </w:r>
            <w:r w:rsidR="003E14C0">
              <w:rPr>
                <w:rFonts w:ascii="Arial Narrow" w:hAnsi="Arial Narrow"/>
                <w:lang w:val="es-CO"/>
              </w:rPr>
              <w:t>:</w:t>
            </w:r>
          </w:p>
        </w:tc>
      </w:tr>
      <w:tr w:rsidR="00216BB3" w:rsidRPr="00503B22" w14:paraId="1AEC4AA7" w14:textId="77777777" w:rsidTr="00A30620">
        <w:tc>
          <w:tcPr>
            <w:tcW w:w="10070" w:type="dxa"/>
            <w:gridSpan w:val="9"/>
          </w:tcPr>
          <w:p w14:paraId="3D7DB743" w14:textId="4DBA47C2" w:rsidR="00216BB3" w:rsidRPr="00503B22" w:rsidRDefault="00BE768E" w:rsidP="003E14C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 xml:space="preserve">Nombre de la </w:t>
            </w:r>
            <w:r w:rsidR="00216BB3" w:rsidRPr="00503B22">
              <w:rPr>
                <w:rFonts w:ascii="Arial Narrow" w:hAnsi="Arial Narrow"/>
                <w:lang w:val="es-CO"/>
              </w:rPr>
              <w:t>Operación Estadística:</w:t>
            </w:r>
          </w:p>
        </w:tc>
      </w:tr>
      <w:tr w:rsidR="00216BB3" w:rsidRPr="00503B22" w14:paraId="7D5A0406" w14:textId="77777777" w:rsidTr="00A30620">
        <w:tc>
          <w:tcPr>
            <w:tcW w:w="1980" w:type="dxa"/>
          </w:tcPr>
          <w:p w14:paraId="75F89CD1" w14:textId="5FA5DB62" w:rsidR="00216BB3" w:rsidRPr="00503B22" w:rsidRDefault="00BE768E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 xml:space="preserve">Seleccione el </w:t>
            </w:r>
            <w:r w:rsidR="00216BB3" w:rsidRPr="00503B22">
              <w:rPr>
                <w:rFonts w:ascii="Arial Narrow" w:hAnsi="Arial Narrow"/>
                <w:lang w:val="es-CO"/>
              </w:rPr>
              <w:t>Tipo de prueba:</w:t>
            </w:r>
            <w:r w:rsidR="00216BB3">
              <w:rPr>
                <w:rFonts w:ascii="Arial Narrow" w:hAnsi="Arial Narrow"/>
                <w:lang w:val="es-CO"/>
              </w:rPr>
              <w:t xml:space="preserve"> </w:t>
            </w:r>
          </w:p>
        </w:tc>
        <w:tc>
          <w:tcPr>
            <w:tcW w:w="1701" w:type="dxa"/>
          </w:tcPr>
          <w:p w14:paraId="5DA4E7F3" w14:textId="2CD9CB4F" w:rsidR="00216BB3" w:rsidRPr="003E14C0" w:rsidRDefault="003E14C0" w:rsidP="003E14C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 w:rsidRPr="003E14C0">
              <w:rPr>
                <w:rFonts w:ascii="Arial Narrow" w:hAnsi="Arial Narrow"/>
                <w:lang w:val="es-CO"/>
              </w:rPr>
              <w:t>De escritorio:</w:t>
            </w:r>
          </w:p>
        </w:tc>
        <w:tc>
          <w:tcPr>
            <w:tcW w:w="567" w:type="dxa"/>
          </w:tcPr>
          <w:p w14:paraId="1A633005" w14:textId="77777777" w:rsidR="00216BB3" w:rsidRPr="003E14C0" w:rsidRDefault="00216BB3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1276" w:type="dxa"/>
            <w:gridSpan w:val="2"/>
          </w:tcPr>
          <w:p w14:paraId="6A35E204" w14:textId="43AAE561" w:rsidR="00216BB3" w:rsidRPr="003E14C0" w:rsidRDefault="003E14C0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 w:rsidRPr="003E14C0">
              <w:rPr>
                <w:rFonts w:ascii="Arial Narrow" w:hAnsi="Arial Narrow"/>
                <w:lang w:val="es-CO"/>
              </w:rPr>
              <w:t>Cognitiva</w:t>
            </w:r>
          </w:p>
        </w:tc>
        <w:tc>
          <w:tcPr>
            <w:tcW w:w="567" w:type="dxa"/>
          </w:tcPr>
          <w:p w14:paraId="302CA81E" w14:textId="77777777" w:rsidR="00216BB3" w:rsidRPr="003E14C0" w:rsidRDefault="00216BB3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992" w:type="dxa"/>
          </w:tcPr>
          <w:p w14:paraId="3C3A599F" w14:textId="2ACE6221" w:rsidR="00216BB3" w:rsidRPr="003E14C0" w:rsidRDefault="003E14C0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 w:rsidRPr="003E14C0">
              <w:rPr>
                <w:rFonts w:ascii="Arial Narrow" w:hAnsi="Arial Narrow"/>
                <w:lang w:val="es-CO"/>
              </w:rPr>
              <w:t>Piloto</w:t>
            </w:r>
          </w:p>
        </w:tc>
        <w:tc>
          <w:tcPr>
            <w:tcW w:w="567" w:type="dxa"/>
          </w:tcPr>
          <w:p w14:paraId="258CF09F" w14:textId="77777777" w:rsidR="00216BB3" w:rsidRPr="003E14C0" w:rsidRDefault="00216BB3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2420" w:type="dxa"/>
          </w:tcPr>
          <w:p w14:paraId="2AF7BEA8" w14:textId="77777777" w:rsidR="00216BB3" w:rsidRPr="003E14C0" w:rsidRDefault="00216BB3" w:rsidP="00A30620">
            <w:pPr>
              <w:spacing w:before="24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</w:tbl>
    <w:p w14:paraId="07BD4A2E" w14:textId="32692479" w:rsidR="009C7B5D" w:rsidRPr="00216BB3" w:rsidRDefault="009C7B5D" w:rsidP="00216BB3">
      <w:pPr>
        <w:pStyle w:val="Ttulo2"/>
        <w:keepNext w:val="0"/>
        <w:keepLines w:val="0"/>
        <w:widowControl w:val="0"/>
        <w:spacing w:line="240" w:lineRule="auto"/>
        <w:ind w:leftChars="0" w:left="0" w:firstLineChars="0" w:firstLine="0"/>
        <w:rPr>
          <w:rFonts w:ascii="Arial Narrow" w:eastAsia="Calibri" w:hAnsi="Arial Narrow" w:cs="Arial"/>
          <w:color w:val="auto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9C7B5D" w:rsidRPr="00216BB3" w14:paraId="62E8843F" w14:textId="77777777" w:rsidTr="003E14C0">
        <w:trPr>
          <w:trHeight w:val="596"/>
        </w:trPr>
        <w:tc>
          <w:tcPr>
            <w:tcW w:w="1980" w:type="dxa"/>
            <w:vAlign w:val="center"/>
          </w:tcPr>
          <w:p w14:paraId="0D66F964" w14:textId="351FC632" w:rsidR="009C7B5D" w:rsidRPr="003E14C0" w:rsidRDefault="00216BB3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>Objetivo</w:t>
            </w:r>
            <w:r w:rsidRPr="003E14C0">
              <w:rPr>
                <w:rFonts w:ascii="Arial Narrow" w:hAnsi="Arial Narrow"/>
                <w:lang w:val="es-CO"/>
              </w:rPr>
              <w:t xml:space="preserve"> </w:t>
            </w:r>
            <w:r w:rsidRPr="003E14C0">
              <w:rPr>
                <w:rFonts w:ascii="Arial Narrow" w:hAnsi="Arial Narrow"/>
                <w:b/>
                <w:bCs/>
                <w:lang w:val="es-CO"/>
              </w:rPr>
              <w:t>de la prueba</w:t>
            </w:r>
          </w:p>
        </w:tc>
        <w:tc>
          <w:tcPr>
            <w:tcW w:w="8090" w:type="dxa"/>
          </w:tcPr>
          <w:p w14:paraId="427A24F4" w14:textId="6A0E09BF" w:rsidR="00216BB3" w:rsidRPr="00216BB3" w:rsidRDefault="00216BB3" w:rsidP="009C7B5D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  <w:tr w:rsidR="009C7B5D" w:rsidRPr="00216BB3" w14:paraId="68DCEB9D" w14:textId="77777777" w:rsidTr="00216BB3">
        <w:tc>
          <w:tcPr>
            <w:tcW w:w="1980" w:type="dxa"/>
            <w:vAlign w:val="center"/>
          </w:tcPr>
          <w:p w14:paraId="0D265C67" w14:textId="473AA9C0" w:rsidR="009C7B5D" w:rsidRPr="003E14C0" w:rsidRDefault="00216BB3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>Alcance de la prueba</w:t>
            </w:r>
          </w:p>
        </w:tc>
        <w:tc>
          <w:tcPr>
            <w:tcW w:w="8090" w:type="dxa"/>
          </w:tcPr>
          <w:p w14:paraId="13B38408" w14:textId="3798CA11" w:rsidR="00216BB3" w:rsidRPr="00216BB3" w:rsidRDefault="00216BB3" w:rsidP="009C7B5D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  <w:tr w:rsidR="009C7B5D" w:rsidRPr="00216BB3" w14:paraId="2C9517FD" w14:textId="77777777" w:rsidTr="00216BB3">
        <w:tc>
          <w:tcPr>
            <w:tcW w:w="1980" w:type="dxa"/>
            <w:vAlign w:val="center"/>
          </w:tcPr>
          <w:p w14:paraId="56EBBABE" w14:textId="15F31F45" w:rsidR="009C7B5D" w:rsidRPr="003E14C0" w:rsidRDefault="00216BB3" w:rsidP="003E14C0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 xml:space="preserve">Contexto </w:t>
            </w:r>
            <w:r w:rsidRPr="003E14C0">
              <w:rPr>
                <w:rFonts w:ascii="Arial Narrow" w:hAnsi="Arial Narrow"/>
                <w:b/>
                <w:lang w:val="es-CO"/>
              </w:rPr>
              <w:t xml:space="preserve">de la </w:t>
            </w:r>
            <w:r w:rsidR="003E14C0">
              <w:rPr>
                <w:rFonts w:ascii="Arial Narrow" w:hAnsi="Arial Narrow"/>
                <w:b/>
                <w:lang w:val="es-CO"/>
              </w:rPr>
              <w:t>prueba</w:t>
            </w:r>
          </w:p>
        </w:tc>
        <w:tc>
          <w:tcPr>
            <w:tcW w:w="8090" w:type="dxa"/>
          </w:tcPr>
          <w:p w14:paraId="2C67FE57" w14:textId="7B8CB44E" w:rsidR="00216BB3" w:rsidRPr="00216BB3" w:rsidRDefault="00216BB3" w:rsidP="009C7B5D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  <w:tr w:rsidR="009C7B5D" w:rsidRPr="00216BB3" w14:paraId="3DF91B95" w14:textId="77777777" w:rsidTr="00216BB3">
        <w:tc>
          <w:tcPr>
            <w:tcW w:w="1980" w:type="dxa"/>
            <w:vAlign w:val="center"/>
          </w:tcPr>
          <w:p w14:paraId="6EC60A37" w14:textId="1F0634E8" w:rsidR="009C7B5D" w:rsidRPr="003E14C0" w:rsidRDefault="00216BB3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>Resultado de la prueba</w:t>
            </w:r>
          </w:p>
        </w:tc>
        <w:tc>
          <w:tcPr>
            <w:tcW w:w="8090" w:type="dxa"/>
          </w:tcPr>
          <w:p w14:paraId="3E82E0DC" w14:textId="5FEE1523" w:rsidR="00216BB3" w:rsidRPr="00216BB3" w:rsidRDefault="00216BB3" w:rsidP="009C7B5D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</w:tbl>
    <w:p w14:paraId="06A90FA6" w14:textId="2AB3C6A1" w:rsidR="009C7B5D" w:rsidRPr="00216BB3" w:rsidRDefault="009C7B5D" w:rsidP="003E14C0">
      <w:pPr>
        <w:spacing w:after="0" w:line="240" w:lineRule="auto"/>
        <w:ind w:left="0" w:hanging="2"/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C7B5D" w:rsidRPr="00216BB3" w14:paraId="23052FFE" w14:textId="77777777" w:rsidTr="00216BB3">
        <w:tc>
          <w:tcPr>
            <w:tcW w:w="5035" w:type="dxa"/>
            <w:vAlign w:val="center"/>
          </w:tcPr>
          <w:p w14:paraId="459436DD" w14:textId="658ACCC3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216BB3">
              <w:rPr>
                <w:rFonts w:ascii="Arial Narrow" w:hAnsi="Arial Narrow"/>
                <w:b/>
                <w:bCs/>
                <w:lang w:val="es-CO"/>
              </w:rPr>
              <w:t>FORTALEZAS</w:t>
            </w:r>
          </w:p>
        </w:tc>
        <w:tc>
          <w:tcPr>
            <w:tcW w:w="5035" w:type="dxa"/>
            <w:vAlign w:val="center"/>
          </w:tcPr>
          <w:p w14:paraId="62098A22" w14:textId="164D94A1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216BB3">
              <w:rPr>
                <w:rFonts w:ascii="Arial Narrow" w:hAnsi="Arial Narrow"/>
                <w:b/>
                <w:bCs/>
                <w:lang w:val="es-CO"/>
              </w:rPr>
              <w:t>DEBILIDADES</w:t>
            </w:r>
          </w:p>
        </w:tc>
      </w:tr>
      <w:tr w:rsidR="009C7B5D" w:rsidRPr="00216BB3" w14:paraId="350823C9" w14:textId="77777777" w:rsidTr="003E14C0">
        <w:trPr>
          <w:trHeight w:val="440"/>
        </w:trPr>
        <w:tc>
          <w:tcPr>
            <w:tcW w:w="5035" w:type="dxa"/>
          </w:tcPr>
          <w:p w14:paraId="5312F9DF" w14:textId="77777777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  <w:p w14:paraId="190EDD7F" w14:textId="04FE1B70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5035" w:type="dxa"/>
          </w:tcPr>
          <w:p w14:paraId="6A5409C8" w14:textId="77777777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</w:tbl>
    <w:p w14:paraId="4DD7EAB9" w14:textId="77777777" w:rsidR="009C7B5D" w:rsidRPr="00216BB3" w:rsidRDefault="009C7B5D" w:rsidP="003E14C0">
      <w:pPr>
        <w:spacing w:after="0" w:line="240" w:lineRule="auto"/>
        <w:ind w:left="0" w:hanging="2"/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C7B5D" w:rsidRPr="00216BB3" w14:paraId="43B34C88" w14:textId="77777777" w:rsidTr="001068DC">
        <w:tc>
          <w:tcPr>
            <w:tcW w:w="5035" w:type="dxa"/>
          </w:tcPr>
          <w:p w14:paraId="680791C7" w14:textId="181E1701" w:rsidR="009C7B5D" w:rsidRPr="003E14C0" w:rsidRDefault="00216BB3" w:rsidP="003E14C0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>Conclusiones</w:t>
            </w:r>
            <w:r w:rsidRPr="003E14C0">
              <w:rPr>
                <w:rFonts w:ascii="Arial Narrow" w:hAnsi="Arial Narrow"/>
                <w:b/>
                <w:lang w:val="es-CO"/>
              </w:rPr>
              <w:t xml:space="preserve"> de la prueba </w:t>
            </w:r>
            <w:r w:rsidR="003E14C0" w:rsidRPr="003E14C0">
              <w:rPr>
                <w:rFonts w:ascii="Arial Narrow" w:hAnsi="Arial Narrow"/>
                <w:b/>
                <w:lang w:val="es-CO"/>
              </w:rPr>
              <w:t>realizada</w:t>
            </w:r>
            <w:r w:rsidRPr="003E14C0">
              <w:rPr>
                <w:rFonts w:ascii="Arial Narrow" w:hAnsi="Arial Narrow"/>
                <w:b/>
                <w:lang w:val="es-CO"/>
              </w:rPr>
              <w:t xml:space="preserve"> en la operación estadística</w:t>
            </w:r>
          </w:p>
        </w:tc>
        <w:tc>
          <w:tcPr>
            <w:tcW w:w="5035" w:type="dxa"/>
          </w:tcPr>
          <w:p w14:paraId="057063DA" w14:textId="76EC02BF" w:rsidR="009C7B5D" w:rsidRPr="003E14C0" w:rsidRDefault="00216BB3" w:rsidP="003E14C0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bCs/>
                <w:lang w:val="es-CO"/>
              </w:rPr>
            </w:pPr>
            <w:r w:rsidRPr="003E14C0">
              <w:rPr>
                <w:rFonts w:ascii="Arial Narrow" w:hAnsi="Arial Narrow"/>
                <w:b/>
                <w:bCs/>
                <w:lang w:val="es-CO"/>
              </w:rPr>
              <w:t>Recomendaciones</w:t>
            </w:r>
            <w:r w:rsidRPr="003E14C0">
              <w:rPr>
                <w:rFonts w:ascii="Arial Narrow" w:hAnsi="Arial Narrow"/>
                <w:b/>
                <w:lang w:val="es-CO"/>
              </w:rPr>
              <w:t xml:space="preserve"> para</w:t>
            </w:r>
            <w:r w:rsidR="003E14C0" w:rsidRPr="003E14C0">
              <w:rPr>
                <w:rFonts w:ascii="Arial Narrow" w:hAnsi="Arial Narrow"/>
                <w:b/>
                <w:lang w:val="es-CO"/>
              </w:rPr>
              <w:t xml:space="preserve"> mejorar el instrumento y/o mecanismo probado</w:t>
            </w:r>
          </w:p>
        </w:tc>
      </w:tr>
      <w:tr w:rsidR="009C7B5D" w:rsidRPr="00216BB3" w14:paraId="5E020F38" w14:textId="77777777" w:rsidTr="001068DC">
        <w:tc>
          <w:tcPr>
            <w:tcW w:w="5035" w:type="dxa"/>
          </w:tcPr>
          <w:p w14:paraId="1CA35EBD" w14:textId="00F68CAC" w:rsidR="009C7B5D" w:rsidRPr="00216BB3" w:rsidRDefault="009C7B5D" w:rsidP="00216BB3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  <w:p w14:paraId="508BC8EF" w14:textId="3CCCECC0" w:rsidR="009C7B5D" w:rsidRPr="00216BB3" w:rsidRDefault="009C7B5D" w:rsidP="001068DC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5035" w:type="dxa"/>
          </w:tcPr>
          <w:p w14:paraId="1DA85643" w14:textId="77777777" w:rsidR="009C7B5D" w:rsidRPr="00216BB3" w:rsidRDefault="009C7B5D" w:rsidP="001068DC">
            <w:pPr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</w:tbl>
    <w:p w14:paraId="2809BD43" w14:textId="6D57261F" w:rsidR="00216BB3" w:rsidRDefault="00BE768E" w:rsidP="00216BB3">
      <w:pPr>
        <w:widowControl w:val="0"/>
        <w:spacing w:before="80" w:after="80" w:line="240" w:lineRule="auto"/>
        <w:ind w:leftChars="0" w:left="0" w:firstLineChars="0" w:firstLine="0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Nombre completos / depencia / Car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E768E" w14:paraId="066B5533" w14:textId="77777777" w:rsidTr="00BE768E">
        <w:tc>
          <w:tcPr>
            <w:tcW w:w="3356" w:type="dxa"/>
            <w:tcBorders>
              <w:bottom w:val="single" w:sz="4" w:space="0" w:color="auto"/>
            </w:tcBorders>
          </w:tcPr>
          <w:p w14:paraId="6586F30A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Proyectó: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0526ADF6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37EC7C5A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  <w:tr w:rsidR="00BE768E" w14:paraId="1626447E" w14:textId="77777777" w:rsidTr="00BE768E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</w:tcPr>
          <w:p w14:paraId="2C256EE7" w14:textId="3541D274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Revisó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31C6C2F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646F1FDD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  <w:tr w:rsidR="00BE768E" w14:paraId="47DD9CF2" w14:textId="77777777" w:rsidTr="00BE768E">
        <w:tc>
          <w:tcPr>
            <w:tcW w:w="3356" w:type="dxa"/>
            <w:tcBorders>
              <w:top w:val="single" w:sz="4" w:space="0" w:color="auto"/>
            </w:tcBorders>
          </w:tcPr>
          <w:p w14:paraId="551E5C21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  <w:r>
              <w:rPr>
                <w:rFonts w:ascii="Arial Narrow" w:hAnsi="Arial Narrow"/>
                <w:lang w:val="es-CO"/>
              </w:rPr>
              <w:t>Aprobó:</w:t>
            </w: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08C14D56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  <w:tc>
          <w:tcPr>
            <w:tcW w:w="3357" w:type="dxa"/>
            <w:tcBorders>
              <w:top w:val="single" w:sz="4" w:space="0" w:color="auto"/>
            </w:tcBorders>
          </w:tcPr>
          <w:p w14:paraId="7AC08C91" w14:textId="77777777" w:rsidR="00BE768E" w:rsidRDefault="00BE768E" w:rsidP="001B49D9">
            <w:pPr>
              <w:widowControl w:val="0"/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  <w:lang w:val="es-CO"/>
              </w:rPr>
            </w:pPr>
          </w:p>
        </w:tc>
      </w:tr>
    </w:tbl>
    <w:p w14:paraId="63E02BD3" w14:textId="1D967580" w:rsidR="003E14C0" w:rsidRPr="00216BB3" w:rsidRDefault="003E14C0" w:rsidP="00216BB3">
      <w:pPr>
        <w:widowControl w:val="0"/>
        <w:spacing w:before="80" w:after="80" w:line="240" w:lineRule="auto"/>
        <w:ind w:leftChars="0" w:left="0" w:firstLineChars="0" w:firstLine="0"/>
        <w:rPr>
          <w:rFonts w:ascii="Arial Narrow" w:hAnsi="Arial Narrow"/>
          <w:lang w:val="es-CO"/>
        </w:rPr>
      </w:pPr>
    </w:p>
    <w:sectPr w:rsidR="003E14C0" w:rsidRPr="00216BB3" w:rsidSect="00AC2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122F" w14:textId="77777777" w:rsidR="000664A0" w:rsidRDefault="000664A0" w:rsidP="00AC2D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88A48A4" w14:textId="77777777" w:rsidR="000664A0" w:rsidRDefault="000664A0" w:rsidP="00AC2D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A0E9" w14:textId="77777777" w:rsidR="00AC2D51" w:rsidRDefault="00AC2D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133B" w14:textId="77777777" w:rsidR="00AC2D51" w:rsidRPr="00DA6DC7" w:rsidRDefault="00AC2D51" w:rsidP="00DA6DC7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A5E3" w14:textId="77777777" w:rsidR="00AC2D51" w:rsidRDefault="00AC2D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273D" w14:textId="77777777" w:rsidR="000664A0" w:rsidRDefault="000664A0" w:rsidP="00AC2D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1C80233" w14:textId="77777777" w:rsidR="000664A0" w:rsidRDefault="000664A0" w:rsidP="00AC2D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718D" w14:textId="77777777" w:rsidR="00AC2D51" w:rsidRDefault="00AC2D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8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979"/>
      <w:gridCol w:w="5105"/>
      <w:gridCol w:w="2551"/>
    </w:tblGrid>
    <w:tr w:rsidR="00216BB3" w14:paraId="1051B289" w14:textId="77777777" w:rsidTr="00216BB3">
      <w:trPr>
        <w:trHeight w:val="694"/>
        <w:jc w:val="center"/>
      </w:trPr>
      <w:tc>
        <w:tcPr>
          <w:tcW w:w="1027" w:type="pct"/>
          <w:vMerge w:val="restart"/>
          <w:vAlign w:val="center"/>
        </w:tcPr>
        <w:p w14:paraId="3AE511EF" w14:textId="77777777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bookmarkStart w:id="0" w:name="_GoBack"/>
          <w:bookmarkEnd w:id="0"/>
          <w:r>
            <w:rPr>
              <w:noProof/>
              <w:lang w:val="es-CO" w:eastAsia="es-CO"/>
            </w:rPr>
            <w:drawing>
              <wp:anchor distT="0" distB="0" distL="0" distR="0" simplePos="0" relativeHeight="251661312" behindDoc="1" locked="0" layoutInCell="1" hidden="0" allowOverlap="1" wp14:anchorId="439EFCBA" wp14:editId="45525272">
                <wp:simplePos x="0" y="0"/>
                <wp:positionH relativeFrom="margin">
                  <wp:posOffset>106680</wp:posOffset>
                </wp:positionH>
                <wp:positionV relativeFrom="margin">
                  <wp:posOffset>123190</wp:posOffset>
                </wp:positionV>
                <wp:extent cx="808355" cy="1031240"/>
                <wp:effectExtent l="0" t="0" r="4445" b="0"/>
                <wp:wrapThrough wrapText="bothSides">
                  <wp:wrapPolygon edited="0">
                    <wp:start x="0" y="0"/>
                    <wp:lineTo x="0" y="21281"/>
                    <wp:lineTo x="21379" y="21281"/>
                    <wp:lineTo x="21379" y="0"/>
                    <wp:lineTo x="0" y="0"/>
                  </wp:wrapPolygon>
                </wp:wrapThrough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355" cy="10312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9" w:type="pct"/>
          <w:vMerge w:val="restart"/>
          <w:vAlign w:val="center"/>
        </w:tcPr>
        <w:p w14:paraId="00EDC7C8" w14:textId="77777777" w:rsidR="00216BB3" w:rsidRPr="004C1935" w:rsidRDefault="00216BB3" w:rsidP="00216BB3">
          <w:pPr>
            <w:spacing w:after="0" w:line="240" w:lineRule="auto"/>
            <w:ind w:leftChars="0" w:left="0" w:firstLineChars="0" w:firstLine="0"/>
            <w:jc w:val="center"/>
            <w:rPr>
              <w:rFonts w:ascii="Arial Narrow" w:eastAsia="Arial" w:hAnsi="Arial Narrow" w:cs="Arial"/>
            </w:rPr>
          </w:pPr>
          <w:r w:rsidRPr="00503B22">
            <w:rPr>
              <w:rFonts w:ascii="Arial Narrow" w:eastAsia="Arial" w:hAnsi="Arial Narrow" w:cs="Arial"/>
              <w:b/>
            </w:rPr>
            <w:t>INFORME DE PRUEBAS</w:t>
          </w:r>
        </w:p>
      </w:tc>
      <w:tc>
        <w:tcPr>
          <w:tcW w:w="1324" w:type="pct"/>
          <w:tcBorders>
            <w:bottom w:val="single" w:sz="4" w:space="0" w:color="000000"/>
          </w:tcBorders>
          <w:vAlign w:val="center"/>
        </w:tcPr>
        <w:p w14:paraId="3D1601D9" w14:textId="58B4587E" w:rsidR="00216BB3" w:rsidRDefault="00216BB3" w:rsidP="00DA6DC7">
          <w:pPr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DA6DC7">
            <w:rPr>
              <w:rFonts w:ascii="Arial Narrow" w:hAnsi="Arial Narrow" w:cs="Arial"/>
              <w:shd w:val="clear" w:color="auto" w:fill="FFFFFF"/>
            </w:rPr>
            <w:t>DE_FO_25</w:t>
          </w:r>
        </w:p>
      </w:tc>
    </w:tr>
    <w:tr w:rsidR="00216BB3" w14:paraId="11060621" w14:textId="77777777" w:rsidTr="00216BB3">
      <w:trPr>
        <w:trHeight w:val="701"/>
        <w:jc w:val="center"/>
      </w:trPr>
      <w:tc>
        <w:tcPr>
          <w:tcW w:w="1027" w:type="pct"/>
          <w:vMerge/>
          <w:vAlign w:val="center"/>
        </w:tcPr>
        <w:p w14:paraId="293AE266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649" w:type="pct"/>
          <w:vMerge/>
          <w:vAlign w:val="center"/>
        </w:tcPr>
        <w:p w14:paraId="530C3879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1324" w:type="pct"/>
          <w:tcBorders>
            <w:bottom w:val="single" w:sz="4" w:space="0" w:color="000000"/>
          </w:tcBorders>
          <w:vAlign w:val="center"/>
        </w:tcPr>
        <w:p w14:paraId="16DF567F" w14:textId="19B3C513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DA6DC7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216BB3" w14:paraId="7AAFC17E" w14:textId="77777777" w:rsidTr="00216BB3">
      <w:trPr>
        <w:trHeight w:val="573"/>
        <w:jc w:val="center"/>
      </w:trPr>
      <w:tc>
        <w:tcPr>
          <w:tcW w:w="1027" w:type="pct"/>
          <w:vMerge/>
          <w:vAlign w:val="center"/>
        </w:tcPr>
        <w:p w14:paraId="2F25D81C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649" w:type="pct"/>
          <w:vMerge/>
          <w:vAlign w:val="center"/>
        </w:tcPr>
        <w:p w14:paraId="59E085E2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1324" w:type="pct"/>
          <w:vAlign w:val="center"/>
        </w:tcPr>
        <w:p w14:paraId="157D1588" w14:textId="21DE64EA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DA6DC7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9/2020</w:t>
          </w:r>
        </w:p>
      </w:tc>
    </w:tr>
  </w:tbl>
  <w:p w14:paraId="119276D2" w14:textId="77777777" w:rsidR="00216BB3" w:rsidRDefault="00216BB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8949" w14:textId="77777777" w:rsidR="00AC2D51" w:rsidRDefault="00AC2D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84BEF"/>
    <w:multiLevelType w:val="hybridMultilevel"/>
    <w:tmpl w:val="F9E8DCDA"/>
    <w:lvl w:ilvl="0" w:tplc="60CA9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44B8"/>
    <w:multiLevelType w:val="hybridMultilevel"/>
    <w:tmpl w:val="EE12D9DA"/>
    <w:lvl w:ilvl="0" w:tplc="323A57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79D77E0"/>
    <w:multiLevelType w:val="hybridMultilevel"/>
    <w:tmpl w:val="3FCA9E34"/>
    <w:lvl w:ilvl="0" w:tplc="92987D0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1"/>
    <w:rsid w:val="000664A0"/>
    <w:rsid w:val="000C3589"/>
    <w:rsid w:val="00124F1F"/>
    <w:rsid w:val="001D4A5C"/>
    <w:rsid w:val="001E0D62"/>
    <w:rsid w:val="00216BB3"/>
    <w:rsid w:val="002C27A9"/>
    <w:rsid w:val="003E14C0"/>
    <w:rsid w:val="00424D0B"/>
    <w:rsid w:val="004F428F"/>
    <w:rsid w:val="00503B22"/>
    <w:rsid w:val="0056341A"/>
    <w:rsid w:val="00586CF8"/>
    <w:rsid w:val="005C6029"/>
    <w:rsid w:val="0076356C"/>
    <w:rsid w:val="0086592E"/>
    <w:rsid w:val="00942177"/>
    <w:rsid w:val="009C7B5D"/>
    <w:rsid w:val="00AB78C5"/>
    <w:rsid w:val="00AC2D51"/>
    <w:rsid w:val="00AE0DBA"/>
    <w:rsid w:val="00BE768E"/>
    <w:rsid w:val="00BF2581"/>
    <w:rsid w:val="00DA6DC7"/>
    <w:rsid w:val="00E6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31C0"/>
  <w15:chartTrackingRefBased/>
  <w15:docId w15:val="{4CDFC27F-A88F-44B7-B350-6E07C8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2D5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8F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51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51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uiPriority w:val="39"/>
    <w:rsid w:val="004F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428F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F42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B5D"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4C0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4C0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C0"/>
    <w:rPr>
      <w:rFonts w:ascii="Segoe UI" w:eastAsia="Calibri" w:hAnsi="Segoe UI" w:cs="Segoe UI"/>
      <w:position w:val="-1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E571-EEC5-4865-9029-2FBF2DA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YEYA</cp:lastModifiedBy>
  <cp:revision>2</cp:revision>
  <dcterms:created xsi:type="dcterms:W3CDTF">2020-10-19T17:48:00Z</dcterms:created>
  <dcterms:modified xsi:type="dcterms:W3CDTF">2020-10-19T17:48:00Z</dcterms:modified>
</cp:coreProperties>
</file>